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B950" w14:textId="77777777" w:rsidR="003103EC" w:rsidRPr="00A66CCC" w:rsidRDefault="00064646" w:rsidP="003103E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łącznik nr 1 Formularz ofertowy</w:t>
      </w:r>
    </w:p>
    <w:p w14:paraId="22CE157F" w14:textId="77777777" w:rsidR="003103EC" w:rsidRPr="00A66CCC" w:rsidRDefault="00867D9C" w:rsidP="003103EC">
      <w:pPr>
        <w:rPr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DEE1C" wp14:editId="3914900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405380" cy="10941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E630" w14:textId="77777777" w:rsidR="004644CE" w:rsidRDefault="004644CE" w:rsidP="003103EC">
                            <w:pPr>
                              <w:jc w:val="center"/>
                            </w:pPr>
                          </w:p>
                          <w:p w14:paraId="579EAB2F" w14:textId="77777777" w:rsidR="004644CE" w:rsidRDefault="004644CE" w:rsidP="003103EC">
                            <w:pPr>
                              <w:jc w:val="center"/>
                            </w:pPr>
                          </w:p>
                          <w:p w14:paraId="7D1A0B8D" w14:textId="77777777" w:rsidR="00994ADB" w:rsidRDefault="00994ADB" w:rsidP="003103EC">
                            <w:pPr>
                              <w:jc w:val="center"/>
                            </w:pPr>
                          </w:p>
                          <w:p w14:paraId="6B3A2C7C" w14:textId="77777777" w:rsidR="004644CE" w:rsidRDefault="004644CE" w:rsidP="00EB323C"/>
                          <w:p w14:paraId="31C99273" w14:textId="77777777" w:rsidR="004644CE" w:rsidRDefault="004644CE" w:rsidP="003103EC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E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89.4pt;height:8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">
                <v:textbox>
                  <w:txbxContent>
                    <w:p w14:paraId="5B2FE630" w14:textId="77777777" w:rsidR="004644CE" w:rsidRDefault="004644CE" w:rsidP="003103EC">
                      <w:pPr>
                        <w:jc w:val="center"/>
                      </w:pPr>
                    </w:p>
                    <w:p w14:paraId="579EAB2F" w14:textId="77777777" w:rsidR="004644CE" w:rsidRDefault="004644CE" w:rsidP="003103EC">
                      <w:pPr>
                        <w:jc w:val="center"/>
                      </w:pPr>
                    </w:p>
                    <w:p w14:paraId="7D1A0B8D" w14:textId="77777777" w:rsidR="00994ADB" w:rsidRDefault="00994ADB" w:rsidP="003103EC">
                      <w:pPr>
                        <w:jc w:val="center"/>
                      </w:pPr>
                    </w:p>
                    <w:p w14:paraId="6B3A2C7C" w14:textId="77777777" w:rsidR="004644CE" w:rsidRDefault="004644CE" w:rsidP="00EB323C"/>
                    <w:p w14:paraId="31C99273" w14:textId="77777777" w:rsidR="004644CE" w:rsidRDefault="004644CE" w:rsidP="003103EC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71B5E09" w14:textId="77777777" w:rsidR="00547D1B" w:rsidRDefault="00547D1B" w:rsidP="00547D1B">
      <w:pPr>
        <w:spacing w:line="360" w:lineRule="auto"/>
        <w:rPr>
          <w:b/>
          <w:sz w:val="22"/>
          <w:szCs w:val="22"/>
        </w:rPr>
      </w:pPr>
    </w:p>
    <w:p w14:paraId="4FF36240" w14:textId="77777777" w:rsidR="004644CE" w:rsidRPr="001E316B" w:rsidRDefault="00547D1B" w:rsidP="00547D1B">
      <w:pPr>
        <w:spacing w:line="360" w:lineRule="auto"/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A4F37" w:rsidRPr="001E316B">
        <w:rPr>
          <w:b/>
        </w:rPr>
        <w:t>Zamawiający</w:t>
      </w:r>
      <w:r w:rsidR="003103EC" w:rsidRPr="001E316B">
        <w:rPr>
          <w:b/>
        </w:rPr>
        <w:t>:</w:t>
      </w:r>
    </w:p>
    <w:p w14:paraId="470D0911" w14:textId="77777777" w:rsidR="004644CE" w:rsidRPr="001E316B" w:rsidRDefault="004644CE" w:rsidP="001E316B">
      <w:pPr>
        <w:ind w:left="4066" w:firstLine="890"/>
        <w:jc w:val="center"/>
        <w:rPr>
          <w:b/>
          <w:sz w:val="22"/>
          <w:szCs w:val="22"/>
        </w:rPr>
      </w:pPr>
      <w:r w:rsidRPr="001E316B">
        <w:rPr>
          <w:b/>
          <w:sz w:val="22"/>
          <w:szCs w:val="22"/>
        </w:rPr>
        <w:t>Gmina Głogów</w:t>
      </w:r>
    </w:p>
    <w:p w14:paraId="5A21A685" w14:textId="77777777" w:rsidR="004644CE" w:rsidRPr="001E316B" w:rsidRDefault="00BC05C3" w:rsidP="001E316B">
      <w:pPr>
        <w:ind w:left="4066" w:firstLine="8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Piaskowa 1</w:t>
      </w:r>
    </w:p>
    <w:p w14:paraId="57FE11E2" w14:textId="77777777" w:rsidR="00EA4F37" w:rsidRPr="001E316B" w:rsidRDefault="001E316B" w:rsidP="001E316B">
      <w:pPr>
        <w:ind w:left="4250" w:firstLine="706"/>
        <w:jc w:val="center"/>
        <w:rPr>
          <w:b/>
          <w:sz w:val="22"/>
          <w:szCs w:val="22"/>
        </w:rPr>
      </w:pPr>
      <w:r w:rsidRPr="001E316B">
        <w:rPr>
          <w:b/>
          <w:sz w:val="22"/>
          <w:szCs w:val="22"/>
        </w:rPr>
        <w:t>67-200 G</w:t>
      </w:r>
      <w:r w:rsidR="00FA20C8" w:rsidRPr="001E316B">
        <w:rPr>
          <w:b/>
          <w:sz w:val="22"/>
          <w:szCs w:val="22"/>
        </w:rPr>
        <w:t>ło</w:t>
      </w:r>
      <w:r w:rsidR="004644CE" w:rsidRPr="001E316B">
        <w:rPr>
          <w:b/>
          <w:sz w:val="22"/>
          <w:szCs w:val="22"/>
        </w:rPr>
        <w:t>gów</w:t>
      </w:r>
    </w:p>
    <w:p w14:paraId="4900F593" w14:textId="77777777" w:rsidR="00FA20C8" w:rsidRDefault="00FA20C8" w:rsidP="00FA20C8">
      <w:pPr>
        <w:pStyle w:val="Akapitzlist"/>
        <w:tabs>
          <w:tab w:val="left" w:pos="6660"/>
        </w:tabs>
        <w:ind w:left="450"/>
        <w:jc w:val="both"/>
        <w:rPr>
          <w:rFonts w:ascii="Times New Roman" w:hAnsi="Times New Roman"/>
        </w:rPr>
      </w:pPr>
    </w:p>
    <w:p w14:paraId="44D9E683" w14:textId="77777777" w:rsidR="000A56A4" w:rsidRPr="001E316B" w:rsidRDefault="000A56A4" w:rsidP="00FA20C8">
      <w:pPr>
        <w:pStyle w:val="Akapitzlist"/>
        <w:tabs>
          <w:tab w:val="left" w:pos="6660"/>
        </w:tabs>
        <w:ind w:left="450"/>
        <w:jc w:val="both"/>
        <w:rPr>
          <w:rFonts w:ascii="Times New Roman" w:hAnsi="Times New Roman"/>
        </w:rPr>
      </w:pPr>
    </w:p>
    <w:p w14:paraId="766D0ED2" w14:textId="2E2E02D0" w:rsidR="006A01B8" w:rsidRPr="00FD613B" w:rsidRDefault="004D27C7" w:rsidP="004D27C7">
      <w:pPr>
        <w:pStyle w:val="Akapitzlist"/>
        <w:tabs>
          <w:tab w:val="left" w:pos="666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B0B2F" w:rsidRPr="00FD613B">
        <w:rPr>
          <w:rFonts w:ascii="Times New Roman" w:hAnsi="Times New Roman"/>
        </w:rPr>
        <w:t xml:space="preserve">Odpowiadając na </w:t>
      </w:r>
      <w:r w:rsidR="00D02FF0">
        <w:rPr>
          <w:rFonts w:ascii="Times New Roman" w:hAnsi="Times New Roman"/>
        </w:rPr>
        <w:t>zaproszenia do składania ofert</w:t>
      </w:r>
      <w:r w:rsidR="00AB0B2F" w:rsidRPr="00FD613B">
        <w:rPr>
          <w:rFonts w:ascii="Times New Roman" w:hAnsi="Times New Roman"/>
        </w:rPr>
        <w:t xml:space="preserve"> na realizację zadania pn.</w:t>
      </w:r>
      <w:r w:rsidR="00AB0B2F" w:rsidRPr="00FD613B">
        <w:rPr>
          <w:rFonts w:ascii="Times New Roman" w:hAnsi="Times New Roman"/>
          <w:b/>
        </w:rPr>
        <w:t xml:space="preserve"> </w:t>
      </w:r>
      <w:r w:rsidR="00C30256" w:rsidRPr="00FD613B">
        <w:rPr>
          <w:rFonts w:ascii="Times New Roman" w:hAnsi="Times New Roman"/>
          <w:b/>
        </w:rPr>
        <w:t>„Organizacja kolonii letnich dla dzi</w:t>
      </w:r>
      <w:r w:rsidR="00FA20C8" w:rsidRPr="00FD613B">
        <w:rPr>
          <w:rFonts w:ascii="Times New Roman" w:hAnsi="Times New Roman"/>
          <w:b/>
        </w:rPr>
        <w:t>eci z terenu Gminy Głogów w 20</w:t>
      </w:r>
      <w:r w:rsidR="00867D9C">
        <w:rPr>
          <w:rFonts w:ascii="Times New Roman" w:hAnsi="Times New Roman"/>
          <w:b/>
        </w:rPr>
        <w:t>2</w:t>
      </w:r>
      <w:r w:rsidR="003A223D">
        <w:rPr>
          <w:rFonts w:ascii="Times New Roman" w:hAnsi="Times New Roman"/>
          <w:b/>
        </w:rPr>
        <w:t>1</w:t>
      </w:r>
      <w:r w:rsidR="00064646">
        <w:rPr>
          <w:rFonts w:ascii="Times New Roman" w:hAnsi="Times New Roman"/>
          <w:b/>
        </w:rPr>
        <w:t xml:space="preserve"> </w:t>
      </w:r>
      <w:r w:rsidR="00FA20C8" w:rsidRPr="00FD613B">
        <w:rPr>
          <w:rFonts w:ascii="Times New Roman" w:hAnsi="Times New Roman"/>
          <w:b/>
        </w:rPr>
        <w:t>r</w:t>
      </w:r>
      <w:r w:rsidR="003A223D">
        <w:rPr>
          <w:rFonts w:ascii="Times New Roman" w:hAnsi="Times New Roman"/>
          <w:b/>
        </w:rPr>
        <w:t>.</w:t>
      </w:r>
      <w:r w:rsidR="00C30256" w:rsidRPr="00FD613B">
        <w:rPr>
          <w:rFonts w:ascii="Times New Roman" w:hAnsi="Times New Roman"/>
          <w:b/>
        </w:rPr>
        <w:t>”,</w:t>
      </w:r>
      <w:r w:rsidR="00C30256" w:rsidRPr="00FD613B">
        <w:rPr>
          <w:rFonts w:ascii="Times New Roman" w:hAnsi="Times New Roman"/>
        </w:rPr>
        <w:t xml:space="preserve"> </w:t>
      </w:r>
      <w:r w:rsidR="00C30256" w:rsidRPr="00547D1B">
        <w:rPr>
          <w:rFonts w:ascii="Times New Roman" w:hAnsi="Times New Roman"/>
        </w:rPr>
        <w:t xml:space="preserve">oferujemy wykonanie </w:t>
      </w:r>
      <w:r w:rsidR="00AB0B2F" w:rsidRPr="00547D1B">
        <w:rPr>
          <w:rFonts w:ascii="Times New Roman" w:hAnsi="Times New Roman"/>
        </w:rPr>
        <w:t xml:space="preserve">przedmiotu </w:t>
      </w:r>
      <w:r w:rsidR="00C30256" w:rsidRPr="00547D1B">
        <w:rPr>
          <w:rFonts w:ascii="Times New Roman" w:hAnsi="Times New Roman"/>
        </w:rPr>
        <w:t>zamówienia (cena pobytu 1 dziecka na 10-dniowym turnusie)</w:t>
      </w:r>
      <w:r w:rsidR="00C30256" w:rsidRPr="00FD613B">
        <w:rPr>
          <w:rFonts w:ascii="Times New Roman" w:hAnsi="Times New Roman"/>
          <w:b/>
        </w:rPr>
        <w:t xml:space="preserve"> </w:t>
      </w:r>
      <w:r w:rsidR="00FA20C8" w:rsidRPr="00FD613B">
        <w:rPr>
          <w:rFonts w:ascii="Times New Roman" w:hAnsi="Times New Roman"/>
        </w:rPr>
        <w:t xml:space="preserve">za </w:t>
      </w:r>
      <w:r w:rsidR="00547D1B">
        <w:rPr>
          <w:rFonts w:ascii="Times New Roman" w:hAnsi="Times New Roman"/>
        </w:rPr>
        <w:t>wynagrodzenie ryczałtowe – jednostkowa stawka ryczałtowa</w:t>
      </w:r>
      <w:r w:rsidR="00AB0B2F" w:rsidRPr="00FD613B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87"/>
        <w:gridCol w:w="5926"/>
      </w:tblGrid>
      <w:tr w:rsidR="006A01B8" w:rsidRPr="001E316B" w14:paraId="1CADA9DB" w14:textId="77777777" w:rsidTr="002506C2">
        <w:trPr>
          <w:trHeight w:val="4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8952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F286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Składowe ceny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A917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Wartość</w:t>
            </w:r>
          </w:p>
        </w:tc>
      </w:tr>
      <w:tr w:rsidR="006A01B8" w:rsidRPr="001E316B" w14:paraId="521AA45B" w14:textId="77777777" w:rsidTr="002506C2">
        <w:trPr>
          <w:trHeight w:val="5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D59E982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D600DDA" w14:textId="77777777" w:rsidR="006A01B8" w:rsidRPr="001E316B" w:rsidRDefault="00AB0B2F" w:rsidP="00547D1B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Jednostkowa </w:t>
            </w:r>
            <w:r w:rsidR="00547D1B">
              <w:rPr>
                <w:b/>
                <w:sz w:val="22"/>
                <w:szCs w:val="22"/>
              </w:rPr>
              <w:t>stawka</w:t>
            </w:r>
            <w:r w:rsidR="006A01B8" w:rsidRPr="001E316B">
              <w:rPr>
                <w:b/>
                <w:sz w:val="22"/>
                <w:szCs w:val="22"/>
              </w:rPr>
              <w:t xml:space="preserve"> ryczałtow</w:t>
            </w:r>
            <w:r w:rsidRPr="001E316B">
              <w:rPr>
                <w:b/>
                <w:sz w:val="22"/>
                <w:szCs w:val="22"/>
              </w:rPr>
              <w:t>a brutto pobytu 1 dziecka na</w:t>
            </w:r>
            <w:r w:rsidR="006A01B8" w:rsidRPr="001E316B">
              <w:rPr>
                <w:b/>
                <w:sz w:val="22"/>
                <w:szCs w:val="22"/>
              </w:rPr>
              <w:t xml:space="preserve"> 10-dniowym turnus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9000DB5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Cena zł </w:t>
            </w:r>
            <w:r w:rsidR="001E316B">
              <w:rPr>
                <w:b/>
                <w:sz w:val="22"/>
                <w:szCs w:val="22"/>
              </w:rPr>
              <w:t>…….</w:t>
            </w:r>
            <w:r w:rsidRPr="001E316B">
              <w:rPr>
                <w:b/>
                <w:sz w:val="22"/>
                <w:szCs w:val="22"/>
              </w:rPr>
              <w:t>..</w:t>
            </w:r>
            <w:r w:rsidR="00AB0B2F" w:rsidRPr="001E316B">
              <w:rPr>
                <w:b/>
                <w:sz w:val="22"/>
                <w:szCs w:val="22"/>
              </w:rPr>
              <w:t>...</w:t>
            </w:r>
            <w:r w:rsidRPr="001E316B">
              <w:rPr>
                <w:b/>
                <w:sz w:val="22"/>
                <w:szCs w:val="22"/>
              </w:rPr>
              <w:t>....</w:t>
            </w:r>
            <w:r w:rsidR="00AB0B2F" w:rsidRPr="001E316B">
              <w:rPr>
                <w:b/>
                <w:sz w:val="22"/>
                <w:szCs w:val="22"/>
              </w:rPr>
              <w:t>......................................................</w:t>
            </w:r>
            <w:r w:rsidR="001E316B">
              <w:rPr>
                <w:b/>
                <w:sz w:val="22"/>
                <w:szCs w:val="22"/>
              </w:rPr>
              <w:t>............, słownie:</w:t>
            </w:r>
            <w:r w:rsidRPr="001E316B">
              <w:rPr>
                <w:b/>
                <w:sz w:val="22"/>
                <w:szCs w:val="22"/>
              </w:rPr>
              <w:t>…………………………</w:t>
            </w:r>
            <w:r w:rsidR="00AB0B2F" w:rsidRPr="001E316B">
              <w:rPr>
                <w:b/>
                <w:sz w:val="22"/>
                <w:szCs w:val="22"/>
              </w:rPr>
              <w:t>…………………………….</w:t>
            </w:r>
          </w:p>
        </w:tc>
      </w:tr>
      <w:tr w:rsidR="006A01B8" w:rsidRPr="001E316B" w14:paraId="61CA66FD" w14:textId="77777777" w:rsidTr="002506C2">
        <w:trPr>
          <w:trHeight w:val="3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1B76" w14:textId="77777777" w:rsidR="006A01B8" w:rsidRPr="001E316B" w:rsidRDefault="006A01B8" w:rsidP="00AB0B2F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w tym:</w:t>
            </w:r>
          </w:p>
        </w:tc>
      </w:tr>
      <w:tr w:rsidR="006A01B8" w:rsidRPr="001E316B" w14:paraId="016AC896" w14:textId="77777777" w:rsidTr="002506C2">
        <w:trPr>
          <w:trHeight w:val="6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F20B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CAE" w14:textId="77777777" w:rsidR="006A01B8" w:rsidRPr="001E316B" w:rsidRDefault="006A01B8" w:rsidP="00547D1B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 xml:space="preserve">Wartość podatku VAT w </w:t>
            </w:r>
            <w:r w:rsidR="00AB0B2F" w:rsidRPr="001E316B">
              <w:rPr>
                <w:sz w:val="22"/>
                <w:szCs w:val="22"/>
              </w:rPr>
              <w:t xml:space="preserve">jednostkowej </w:t>
            </w:r>
            <w:r w:rsidR="00547D1B">
              <w:rPr>
                <w:sz w:val="22"/>
                <w:szCs w:val="22"/>
              </w:rPr>
              <w:t>stawce</w:t>
            </w:r>
            <w:r w:rsidRPr="001E316B">
              <w:rPr>
                <w:sz w:val="22"/>
                <w:szCs w:val="22"/>
              </w:rPr>
              <w:t xml:space="preserve"> oferty ryczałtowej brut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380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  <w:p w14:paraId="711B5BBD" w14:textId="77777777" w:rsidR="001E316B" w:rsidRPr="001E316B" w:rsidRDefault="00AB0B2F" w:rsidP="001E316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VAT: …</w:t>
            </w:r>
            <w:r w:rsidR="001E316B">
              <w:rPr>
                <w:sz w:val="22"/>
                <w:szCs w:val="22"/>
              </w:rPr>
              <w:t>………………</w:t>
            </w:r>
            <w:r w:rsidRPr="001E316B">
              <w:rPr>
                <w:sz w:val="22"/>
                <w:szCs w:val="22"/>
              </w:rPr>
              <w:t>………</w:t>
            </w:r>
            <w:r w:rsidR="001E316B">
              <w:rPr>
                <w:sz w:val="22"/>
                <w:szCs w:val="22"/>
              </w:rPr>
              <w:t xml:space="preserve">     </w:t>
            </w:r>
            <w:r w:rsidR="006A01B8" w:rsidRPr="001E316B">
              <w:rPr>
                <w:sz w:val="22"/>
                <w:szCs w:val="22"/>
              </w:rPr>
              <w:t xml:space="preserve">zł (stawka </w:t>
            </w:r>
            <w:r w:rsidR="001E316B">
              <w:rPr>
                <w:sz w:val="22"/>
                <w:szCs w:val="22"/>
              </w:rPr>
              <w:t>……….</w:t>
            </w:r>
            <w:r w:rsidR="006A01B8" w:rsidRPr="001E316B">
              <w:rPr>
                <w:sz w:val="22"/>
                <w:szCs w:val="22"/>
              </w:rPr>
              <w:t>..</w:t>
            </w:r>
            <w:r w:rsidRPr="001E316B">
              <w:rPr>
                <w:sz w:val="22"/>
                <w:szCs w:val="22"/>
              </w:rPr>
              <w:t>..</w:t>
            </w:r>
            <w:r w:rsidR="006A01B8" w:rsidRPr="001E316B">
              <w:rPr>
                <w:sz w:val="22"/>
                <w:szCs w:val="22"/>
              </w:rPr>
              <w:t>.. %)</w:t>
            </w:r>
          </w:p>
          <w:p w14:paraId="419B647C" w14:textId="77777777" w:rsidR="006A01B8" w:rsidRPr="001E316B" w:rsidRDefault="00AB0B2F" w:rsidP="001E316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 xml:space="preserve">należy wpisać kwotę i </w:t>
            </w:r>
            <w:r w:rsidR="001E316B" w:rsidRPr="001E316B">
              <w:rPr>
                <w:sz w:val="22"/>
                <w:szCs w:val="22"/>
              </w:rPr>
              <w:t>podać stawkę podatku VAT w %</w:t>
            </w:r>
            <w:r w:rsidR="009B6648">
              <w:rPr>
                <w:sz w:val="22"/>
                <w:szCs w:val="22"/>
              </w:rPr>
              <w:t xml:space="preserve"> lub wpisać</w:t>
            </w:r>
            <w:r w:rsidR="00E9744D">
              <w:rPr>
                <w:sz w:val="22"/>
                <w:szCs w:val="22"/>
              </w:rPr>
              <w:t xml:space="preserve"> „</w:t>
            </w:r>
            <w:r w:rsidR="009B6648" w:rsidRPr="00E9744D">
              <w:rPr>
                <w:i/>
                <w:sz w:val="22"/>
                <w:szCs w:val="22"/>
              </w:rPr>
              <w:t>marża</w:t>
            </w:r>
            <w:r w:rsidR="00E9744D">
              <w:rPr>
                <w:i/>
                <w:sz w:val="22"/>
                <w:szCs w:val="22"/>
              </w:rPr>
              <w:t>”</w:t>
            </w:r>
          </w:p>
        </w:tc>
      </w:tr>
      <w:tr w:rsidR="006A01B8" w:rsidRPr="001E316B" w14:paraId="3AE51B95" w14:textId="77777777" w:rsidTr="002506C2">
        <w:trPr>
          <w:trHeight w:val="5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64E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7CB" w14:textId="77777777" w:rsidR="006A01B8" w:rsidRPr="001E316B" w:rsidRDefault="001E316B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 xml:space="preserve">Wartość </w:t>
            </w:r>
            <w:r w:rsidR="006A01B8" w:rsidRPr="001E316B">
              <w:rPr>
                <w:sz w:val="22"/>
                <w:szCs w:val="22"/>
              </w:rPr>
              <w:t xml:space="preserve">netto pobytu 1 dziecka na </w:t>
            </w:r>
          </w:p>
          <w:p w14:paraId="05453D10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  <w:r w:rsidRPr="001E316B">
              <w:rPr>
                <w:sz w:val="22"/>
                <w:szCs w:val="22"/>
              </w:rPr>
              <w:t>10-dniowym turnusi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3B05" w14:textId="77777777" w:rsidR="001E316B" w:rsidRPr="001E316B" w:rsidRDefault="006A01B8" w:rsidP="001E316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 xml:space="preserve">Cena zł </w:t>
            </w:r>
            <w:r w:rsidR="001E316B">
              <w:rPr>
                <w:sz w:val="22"/>
                <w:szCs w:val="22"/>
              </w:rPr>
              <w:t>……………</w:t>
            </w:r>
            <w:r w:rsidRPr="001E316B">
              <w:rPr>
                <w:sz w:val="22"/>
                <w:szCs w:val="22"/>
              </w:rPr>
              <w:t>...................</w:t>
            </w:r>
            <w:r w:rsidR="001E316B" w:rsidRPr="001E316B">
              <w:rPr>
                <w:sz w:val="22"/>
                <w:szCs w:val="22"/>
              </w:rPr>
              <w:t>............................,</w:t>
            </w:r>
          </w:p>
          <w:p w14:paraId="70990F19" w14:textId="77777777" w:rsidR="006A01B8" w:rsidRPr="001E316B" w:rsidRDefault="001E316B" w:rsidP="001E316B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 xml:space="preserve">Słownie: </w:t>
            </w:r>
            <w:r w:rsidRPr="001E316B">
              <w:rPr>
                <w:sz w:val="22"/>
                <w:szCs w:val="22"/>
              </w:rPr>
              <w:t>……………</w:t>
            </w:r>
            <w:r w:rsidR="006A01B8" w:rsidRPr="001E316B">
              <w:rPr>
                <w:sz w:val="22"/>
                <w:szCs w:val="22"/>
              </w:rPr>
              <w:t>.…………………………….</w:t>
            </w:r>
          </w:p>
        </w:tc>
      </w:tr>
    </w:tbl>
    <w:p w14:paraId="025FF362" w14:textId="77777777" w:rsidR="001E316B" w:rsidRPr="001E316B" w:rsidRDefault="001E316B" w:rsidP="00050036">
      <w:pPr>
        <w:tabs>
          <w:tab w:val="left" w:pos="6660"/>
        </w:tabs>
        <w:rPr>
          <w:sz w:val="22"/>
          <w:szCs w:val="22"/>
        </w:rPr>
      </w:pPr>
    </w:p>
    <w:p w14:paraId="36089852" w14:textId="77777777" w:rsidR="004D27C7" w:rsidRDefault="00AB0B2F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D613B">
        <w:rPr>
          <w:rFonts w:ascii="Times New Roman" w:hAnsi="Times New Roman"/>
        </w:rPr>
        <w:t xml:space="preserve">Wynagrodzenie ryczałtowe brutto maksymalne stanowi iloczyn jednostkowej </w:t>
      </w:r>
      <w:r w:rsidR="00547D1B">
        <w:rPr>
          <w:rFonts w:ascii="Times New Roman" w:hAnsi="Times New Roman"/>
        </w:rPr>
        <w:t xml:space="preserve">stawki ryczałtowej </w:t>
      </w:r>
      <w:r w:rsidRPr="00FD613B">
        <w:rPr>
          <w:rFonts w:ascii="Times New Roman" w:hAnsi="Times New Roman"/>
        </w:rPr>
        <w:t>br</w:t>
      </w:r>
      <w:r w:rsidR="00700519">
        <w:rPr>
          <w:rFonts w:ascii="Times New Roman" w:hAnsi="Times New Roman"/>
        </w:rPr>
        <w:t>u</w:t>
      </w:r>
      <w:r w:rsidR="00BC05C3">
        <w:rPr>
          <w:rFonts w:ascii="Times New Roman" w:hAnsi="Times New Roman"/>
        </w:rPr>
        <w:t>tto oraz liczby uczestników – 9</w:t>
      </w:r>
      <w:r w:rsidRPr="00FD613B">
        <w:rPr>
          <w:rFonts w:ascii="Times New Roman" w:hAnsi="Times New Roman"/>
        </w:rPr>
        <w:t xml:space="preserve">0 </w:t>
      </w:r>
      <w:r w:rsidR="001E316B" w:rsidRPr="00FD613B">
        <w:rPr>
          <w:rFonts w:ascii="Times New Roman" w:hAnsi="Times New Roman"/>
        </w:rPr>
        <w:t xml:space="preserve">dzieci, tj.  ………….zł brutto </w:t>
      </w:r>
      <w:r w:rsidR="00547D1B">
        <w:rPr>
          <w:rFonts w:ascii="Times New Roman" w:hAnsi="Times New Roman"/>
        </w:rPr>
        <w:t>(</w:t>
      </w:r>
      <w:r w:rsidR="001E316B" w:rsidRPr="00FD613B">
        <w:rPr>
          <w:rFonts w:ascii="Times New Roman" w:hAnsi="Times New Roman"/>
        </w:rPr>
        <w:t xml:space="preserve">jednostkowa </w:t>
      </w:r>
      <w:r w:rsidR="00547D1B">
        <w:rPr>
          <w:rFonts w:ascii="Times New Roman" w:hAnsi="Times New Roman"/>
        </w:rPr>
        <w:t>stawka</w:t>
      </w:r>
      <w:r w:rsidR="001E316B" w:rsidRPr="00FD613B">
        <w:rPr>
          <w:rFonts w:ascii="Times New Roman" w:hAnsi="Times New Roman"/>
        </w:rPr>
        <w:t xml:space="preserve"> ryczałtowa pobytu 1 dziecka na 10-dniowym turnusie</w:t>
      </w:r>
      <w:r w:rsidR="00547D1B">
        <w:rPr>
          <w:rFonts w:ascii="Times New Roman" w:hAnsi="Times New Roman"/>
        </w:rPr>
        <w:t>)</w:t>
      </w:r>
      <w:r w:rsidR="00BC05C3">
        <w:rPr>
          <w:rFonts w:ascii="Times New Roman" w:hAnsi="Times New Roman"/>
        </w:rPr>
        <w:t xml:space="preserve"> x 9</w:t>
      </w:r>
      <w:r w:rsidR="001E316B" w:rsidRPr="00FD613B">
        <w:rPr>
          <w:rFonts w:ascii="Times New Roman" w:hAnsi="Times New Roman"/>
        </w:rPr>
        <w:t xml:space="preserve">0 dzieci = ……………… zł brutto </w:t>
      </w:r>
      <w:r w:rsidR="00547D1B">
        <w:rPr>
          <w:rFonts w:ascii="Times New Roman" w:hAnsi="Times New Roman"/>
        </w:rPr>
        <w:t>(słownie: ………</w:t>
      </w:r>
      <w:r w:rsidR="001E316B" w:rsidRPr="00FD613B">
        <w:rPr>
          <w:rFonts w:ascii="Times New Roman" w:hAnsi="Times New Roman"/>
        </w:rPr>
        <w:t xml:space="preserve">  ……………………………………………………………………………………………………</w:t>
      </w:r>
      <w:r w:rsidR="00FD613B">
        <w:rPr>
          <w:rFonts w:ascii="Times New Roman" w:hAnsi="Times New Roman"/>
        </w:rPr>
        <w:t>.</w:t>
      </w:r>
      <w:r w:rsidR="00547D1B">
        <w:rPr>
          <w:rFonts w:ascii="Times New Roman" w:hAnsi="Times New Roman"/>
        </w:rPr>
        <w:t>....</w:t>
      </w:r>
      <w:r w:rsidR="004D27C7">
        <w:rPr>
          <w:rFonts w:ascii="Times New Roman" w:hAnsi="Times New Roman"/>
        </w:rPr>
        <w:t>)</w:t>
      </w:r>
    </w:p>
    <w:p w14:paraId="02C85198" w14:textId="77777777" w:rsidR="000B1991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 xml:space="preserve">Cena ryczałtowa obejmuje wycenę wszystkich kosztów, które są związane z wykonaniem przedmiotu zamówienia, określonego przez Zamawiającego w </w:t>
      </w:r>
      <w:r w:rsidR="00064646">
        <w:rPr>
          <w:rFonts w:ascii="Times New Roman" w:hAnsi="Times New Roman"/>
        </w:rPr>
        <w:t>zaproszeniu</w:t>
      </w:r>
      <w:r w:rsidR="000B1991">
        <w:rPr>
          <w:rFonts w:ascii="Times New Roman" w:hAnsi="Times New Roman"/>
        </w:rPr>
        <w:t>.</w:t>
      </w:r>
    </w:p>
    <w:p w14:paraId="59EEE97E" w14:textId="429FA878"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  <w:b/>
        </w:rPr>
        <w:t xml:space="preserve">Cenę rozbito na poszczególne pozycje w tabelach przedstawionych w punkcie </w:t>
      </w:r>
      <w:r w:rsidR="00547D1B" w:rsidRPr="004D27C7">
        <w:rPr>
          <w:rFonts w:ascii="Times New Roman" w:hAnsi="Times New Roman"/>
          <w:b/>
        </w:rPr>
        <w:t>1</w:t>
      </w:r>
      <w:r w:rsidR="007C7B3F">
        <w:rPr>
          <w:rFonts w:ascii="Times New Roman" w:hAnsi="Times New Roman"/>
          <w:b/>
        </w:rPr>
        <w:t>2</w:t>
      </w:r>
      <w:r w:rsidR="00867D9C">
        <w:rPr>
          <w:rFonts w:ascii="Times New Roman" w:hAnsi="Times New Roman"/>
          <w:b/>
        </w:rPr>
        <w:t xml:space="preserve"> i 1</w:t>
      </w:r>
      <w:r w:rsidR="007C7B3F">
        <w:rPr>
          <w:rFonts w:ascii="Times New Roman" w:hAnsi="Times New Roman"/>
          <w:b/>
        </w:rPr>
        <w:t>3</w:t>
      </w:r>
      <w:r w:rsidRPr="004D27C7">
        <w:rPr>
          <w:rFonts w:ascii="Times New Roman" w:hAnsi="Times New Roman"/>
          <w:b/>
        </w:rPr>
        <w:t xml:space="preserve"> niniejszej oferty.</w:t>
      </w:r>
    </w:p>
    <w:p w14:paraId="3D80663C" w14:textId="77777777"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Oświadczamy, że kolonie letnie odbędą się w miejscowości ................................................., w ośrodku .................................................. położonym w odległości ..…</w:t>
      </w:r>
      <w:r w:rsidR="00547D1B" w:rsidRPr="004D27C7">
        <w:rPr>
          <w:rFonts w:ascii="Times New Roman" w:hAnsi="Times New Roman"/>
        </w:rPr>
        <w:t>.....</w:t>
      </w:r>
      <w:r w:rsidRPr="004D27C7">
        <w:rPr>
          <w:rFonts w:ascii="Times New Roman" w:hAnsi="Times New Roman"/>
        </w:rPr>
        <w:t>.. metrów od morza. (nazwa i adres ośrodka kolonijnego wraz z numerem/symbolem budynku) ...................................................................................................................................</w:t>
      </w:r>
      <w:r w:rsidR="00547D1B" w:rsidRPr="004D27C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</w:t>
      </w:r>
      <w:r w:rsidRPr="004D27C7">
        <w:rPr>
          <w:rFonts w:ascii="Times New Roman" w:hAnsi="Times New Roman"/>
        </w:rPr>
        <w:t>....................</w:t>
      </w:r>
    </w:p>
    <w:p w14:paraId="01DEE604" w14:textId="77777777" w:rsidR="006A01B8" w:rsidRP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Oświadczamy, że zamówienie zostanie zrealizowane podczas dwóch bezpośrednio następujących po sobie turnusach w następujących terminach:</w:t>
      </w:r>
    </w:p>
    <w:p w14:paraId="5F2ACF3D" w14:textId="45C704DF" w:rsidR="006A01B8" w:rsidRPr="001E316B" w:rsidRDefault="00994ADB" w:rsidP="000B34ED">
      <w:pPr>
        <w:tabs>
          <w:tab w:val="left" w:pos="-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A20C8" w:rsidRPr="001E316B">
        <w:rPr>
          <w:b/>
          <w:sz w:val="22"/>
          <w:szCs w:val="22"/>
        </w:rPr>
        <w:t>Turnus 1:</w:t>
      </w:r>
      <w:r w:rsidR="00FA20C8" w:rsidRPr="001E316B">
        <w:rPr>
          <w:b/>
          <w:sz w:val="22"/>
          <w:szCs w:val="22"/>
        </w:rPr>
        <w:tab/>
        <w:t>od …………………. 20</w:t>
      </w:r>
      <w:r w:rsidR="003C442A">
        <w:rPr>
          <w:b/>
          <w:sz w:val="22"/>
          <w:szCs w:val="22"/>
        </w:rPr>
        <w:t>2</w:t>
      </w:r>
      <w:r w:rsidR="003A223D">
        <w:rPr>
          <w:b/>
          <w:sz w:val="22"/>
          <w:szCs w:val="22"/>
        </w:rPr>
        <w:t>1</w:t>
      </w:r>
      <w:r w:rsidR="00FA20C8" w:rsidRPr="001E316B">
        <w:rPr>
          <w:b/>
          <w:sz w:val="22"/>
          <w:szCs w:val="22"/>
        </w:rPr>
        <w:t xml:space="preserve"> r. do ………………….  20</w:t>
      </w:r>
      <w:r w:rsidR="003C442A">
        <w:rPr>
          <w:b/>
          <w:sz w:val="22"/>
          <w:szCs w:val="22"/>
        </w:rPr>
        <w:t>2</w:t>
      </w:r>
      <w:r w:rsidR="003A223D">
        <w:rPr>
          <w:b/>
          <w:sz w:val="22"/>
          <w:szCs w:val="22"/>
        </w:rPr>
        <w:t>1</w:t>
      </w:r>
      <w:r w:rsidR="006A01B8" w:rsidRPr="001E316B">
        <w:rPr>
          <w:b/>
          <w:sz w:val="22"/>
          <w:szCs w:val="22"/>
        </w:rPr>
        <w:t xml:space="preserve"> r. </w:t>
      </w:r>
    </w:p>
    <w:p w14:paraId="085D4250" w14:textId="77777777" w:rsidR="00FD613B" w:rsidRDefault="00FD613B" w:rsidP="000B34ED">
      <w:pPr>
        <w:tabs>
          <w:tab w:val="left" w:pos="-3420"/>
        </w:tabs>
        <w:jc w:val="both"/>
        <w:rPr>
          <w:b/>
          <w:sz w:val="22"/>
          <w:szCs w:val="22"/>
        </w:rPr>
      </w:pPr>
    </w:p>
    <w:p w14:paraId="7CC5B7CC" w14:textId="13A2B91D" w:rsidR="006A01B8" w:rsidRDefault="00994ADB" w:rsidP="000B34ED">
      <w:pPr>
        <w:tabs>
          <w:tab w:val="left" w:pos="-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A01B8" w:rsidRPr="001E316B">
        <w:rPr>
          <w:b/>
          <w:sz w:val="22"/>
          <w:szCs w:val="22"/>
        </w:rPr>
        <w:t>Turnus 2:</w:t>
      </w:r>
      <w:r w:rsidR="006A01B8" w:rsidRPr="001E316B">
        <w:rPr>
          <w:b/>
          <w:sz w:val="22"/>
          <w:szCs w:val="22"/>
        </w:rPr>
        <w:tab/>
        <w:t>od ……</w:t>
      </w:r>
      <w:r w:rsidR="00FA20C8" w:rsidRPr="001E316B">
        <w:rPr>
          <w:b/>
          <w:sz w:val="22"/>
          <w:szCs w:val="22"/>
        </w:rPr>
        <w:t>……………. 20</w:t>
      </w:r>
      <w:r w:rsidR="003C442A">
        <w:rPr>
          <w:b/>
          <w:sz w:val="22"/>
          <w:szCs w:val="22"/>
        </w:rPr>
        <w:t>2</w:t>
      </w:r>
      <w:r w:rsidR="003A223D">
        <w:rPr>
          <w:b/>
          <w:sz w:val="22"/>
          <w:szCs w:val="22"/>
        </w:rPr>
        <w:t>1</w:t>
      </w:r>
      <w:r w:rsidR="00FA20C8" w:rsidRPr="001E316B">
        <w:rPr>
          <w:b/>
          <w:sz w:val="22"/>
          <w:szCs w:val="22"/>
        </w:rPr>
        <w:t xml:space="preserve"> r. do ………………….  20</w:t>
      </w:r>
      <w:r w:rsidR="003C442A">
        <w:rPr>
          <w:b/>
          <w:sz w:val="22"/>
          <w:szCs w:val="22"/>
        </w:rPr>
        <w:t>2</w:t>
      </w:r>
      <w:r w:rsidR="003A223D">
        <w:rPr>
          <w:b/>
          <w:sz w:val="22"/>
          <w:szCs w:val="22"/>
        </w:rPr>
        <w:t>1</w:t>
      </w:r>
      <w:r w:rsidR="006A01B8" w:rsidRPr="001E316B">
        <w:rPr>
          <w:b/>
          <w:sz w:val="22"/>
          <w:szCs w:val="22"/>
        </w:rPr>
        <w:t xml:space="preserve"> r. </w:t>
      </w:r>
    </w:p>
    <w:p w14:paraId="48290AEA" w14:textId="77777777" w:rsidR="00FD613B" w:rsidRDefault="00FD613B" w:rsidP="000B34ED">
      <w:pPr>
        <w:tabs>
          <w:tab w:val="left" w:pos="-3420"/>
        </w:tabs>
        <w:jc w:val="both"/>
        <w:rPr>
          <w:b/>
          <w:sz w:val="22"/>
          <w:szCs w:val="22"/>
        </w:rPr>
      </w:pPr>
    </w:p>
    <w:p w14:paraId="69948BF2" w14:textId="77777777" w:rsidR="004D27C7" w:rsidRDefault="006A01B8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D613B">
        <w:rPr>
          <w:rFonts w:ascii="Times New Roman" w:hAnsi="Times New Roman"/>
        </w:rPr>
        <w:t xml:space="preserve">Oświadczamy, że zapoznaliśmy się z warunkami </w:t>
      </w:r>
      <w:r w:rsidR="00273714">
        <w:rPr>
          <w:rFonts w:ascii="Times New Roman" w:hAnsi="Times New Roman"/>
        </w:rPr>
        <w:t>zaproszenia</w:t>
      </w:r>
      <w:r w:rsidRPr="00FD613B">
        <w:rPr>
          <w:rFonts w:ascii="Times New Roman" w:hAnsi="Times New Roman"/>
        </w:rPr>
        <w:t xml:space="preserve"> i akceptujemy je bez zastrzeżeń</w:t>
      </w:r>
      <w:r w:rsidR="00FD613B">
        <w:rPr>
          <w:rFonts w:ascii="Times New Roman" w:hAnsi="Times New Roman"/>
        </w:rPr>
        <w:t>.</w:t>
      </w:r>
    </w:p>
    <w:p w14:paraId="275C996F" w14:textId="674CDC72" w:rsidR="000B1991" w:rsidRPr="007C7B3F" w:rsidRDefault="006A01B8" w:rsidP="007C7B3F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D27C7">
        <w:rPr>
          <w:rFonts w:ascii="Times New Roman" w:hAnsi="Times New Roman"/>
        </w:rPr>
        <w:t>Oświadczamy, że zdobyliśmy konieczne informacje dotyczące realizacji zamówienia oraz przygotowania i złożenia oferty</w:t>
      </w:r>
    </w:p>
    <w:p w14:paraId="26770B52" w14:textId="77777777" w:rsidR="00E9744D" w:rsidRPr="004D27C7" w:rsidRDefault="00BC05C3" w:rsidP="004D27C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9744D" w:rsidRPr="004D27C7">
        <w:rPr>
          <w:rFonts w:ascii="Times New Roman" w:hAnsi="Times New Roman"/>
        </w:rPr>
        <w:t>Oświadczamy, że zakres czynności określonych w przedmiocie zamówienia:</w:t>
      </w:r>
    </w:p>
    <w:p w14:paraId="3FFA1404" w14:textId="77777777" w:rsidR="00E9744D" w:rsidRPr="001E316B" w:rsidRDefault="00E9744D" w:rsidP="000B34ED">
      <w:pPr>
        <w:pStyle w:val="Akapitzlist"/>
        <w:tabs>
          <w:tab w:val="left" w:pos="6660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FD613B">
        <w:rPr>
          <w:rFonts w:ascii="Times New Roman" w:hAnsi="Times New Roman"/>
        </w:rPr>
        <w:t>będziemy wykonywać siłami własnymi / zamierzamy zlecić</w:t>
      </w:r>
      <w:r>
        <w:rPr>
          <w:rFonts w:ascii="Times New Roman" w:hAnsi="Times New Roman"/>
        </w:rPr>
        <w:t xml:space="preserve"> podwykonawcy </w:t>
      </w:r>
      <w:r w:rsidRPr="00FD613B">
        <w:rPr>
          <w:rFonts w:ascii="Times New Roman" w:hAnsi="Times New Roman"/>
        </w:rPr>
        <w:t>*  (niepotrzebne skreślić)</w:t>
      </w:r>
      <w:r>
        <w:rPr>
          <w:rFonts w:ascii="Times New Roman" w:hAnsi="Times New Roman"/>
        </w:rPr>
        <w:t xml:space="preserve"> </w:t>
      </w:r>
      <w:r w:rsidRPr="001E316B">
        <w:rPr>
          <w:rFonts w:ascii="Times New Roman" w:hAnsi="Times New Roman"/>
        </w:rPr>
        <w:lastRenderedPageBreak/>
        <w:t>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  <w:r w:rsidRPr="001E316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</w:p>
    <w:p w14:paraId="77DEC560" w14:textId="77777777" w:rsidR="00FD613B" w:rsidRPr="00E9744D" w:rsidRDefault="00E9744D" w:rsidP="000B34ED">
      <w:pPr>
        <w:tabs>
          <w:tab w:val="left" w:pos="6660"/>
        </w:tabs>
        <w:jc w:val="center"/>
        <w:rPr>
          <w:i/>
          <w:sz w:val="22"/>
          <w:szCs w:val="22"/>
        </w:rPr>
      </w:pPr>
      <w:r w:rsidRPr="00E9744D">
        <w:rPr>
          <w:i/>
          <w:sz w:val="22"/>
          <w:szCs w:val="22"/>
        </w:rPr>
        <w:t>* /w przypadku zlecania należy wykazać zakres zlecanych działań i informacje o podwykonawcach – w tym obowiązkowo podać nazwę i siedzibę Podwykonawcy/</w:t>
      </w:r>
    </w:p>
    <w:p w14:paraId="3846F19B" w14:textId="68682DEA" w:rsidR="00FD613B" w:rsidRPr="00BC05C3" w:rsidRDefault="00BC05C3" w:rsidP="00BC05C3">
      <w:pPr>
        <w:tabs>
          <w:tab w:val="left" w:pos="284"/>
        </w:tabs>
        <w:jc w:val="both"/>
      </w:pPr>
      <w:r>
        <w:t>1</w:t>
      </w:r>
      <w:r w:rsidR="007C7B3F">
        <w:t>0</w:t>
      </w:r>
      <w:r>
        <w:t xml:space="preserve">. </w:t>
      </w:r>
      <w:r w:rsidR="00C30256" w:rsidRPr="00BC05C3">
        <w:t>W przypadku udzielenie zamówienia, zobowiązujemy się do zawarcia umowy w miejscu i terminie wskazanym przez Zamawiającego</w:t>
      </w:r>
      <w:r w:rsidR="00FD613B" w:rsidRPr="00BC05C3">
        <w:t>.</w:t>
      </w:r>
    </w:p>
    <w:p w14:paraId="14AF995C" w14:textId="130177B5" w:rsidR="00144805" w:rsidRPr="00BC05C3" w:rsidRDefault="00BC05C3" w:rsidP="00BC05C3">
      <w:pPr>
        <w:tabs>
          <w:tab w:val="left" w:pos="284"/>
        </w:tabs>
        <w:jc w:val="both"/>
      </w:pPr>
      <w:r>
        <w:t>1</w:t>
      </w:r>
      <w:r w:rsidR="007C7B3F">
        <w:t>1</w:t>
      </w:r>
      <w:r>
        <w:t xml:space="preserve">. </w:t>
      </w:r>
      <w:r w:rsidR="00C30256" w:rsidRPr="00BC05C3">
        <w:t xml:space="preserve">Akceptujemy terminy i warunki płatności określone w </w:t>
      </w:r>
      <w:r w:rsidR="00700519" w:rsidRPr="00BC05C3">
        <w:t>Zaproszeniu do złożenia oferty cenowej</w:t>
      </w:r>
      <w:r w:rsidR="00C30256" w:rsidRPr="00BC05C3">
        <w:t>.</w:t>
      </w:r>
    </w:p>
    <w:p w14:paraId="2F9B0DEE" w14:textId="2DA12AEF" w:rsidR="006A01B8" w:rsidRPr="00BC05C3" w:rsidRDefault="00BC05C3" w:rsidP="00BC05C3">
      <w:pPr>
        <w:tabs>
          <w:tab w:val="left" w:pos="284"/>
        </w:tabs>
        <w:jc w:val="both"/>
      </w:pPr>
      <w:r>
        <w:t>1</w:t>
      </w:r>
      <w:r w:rsidR="007C7B3F">
        <w:t>2</w:t>
      </w:r>
      <w:r>
        <w:t xml:space="preserve">. </w:t>
      </w:r>
      <w:r w:rsidR="006A01B8" w:rsidRPr="00BC05C3">
        <w:t>Oświadczamy, że zamówienie zostanie zrealizowane z zachowaniem następującego wyszczególnienia działań i c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1396"/>
        <w:gridCol w:w="901"/>
        <w:gridCol w:w="1261"/>
      </w:tblGrid>
      <w:tr w:rsidR="006A01B8" w:rsidRPr="001E316B" w14:paraId="5AEFD259" w14:textId="77777777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1D14" w14:textId="77777777" w:rsidR="006A01B8" w:rsidRDefault="006A01B8" w:rsidP="002506C2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1E316B">
              <w:rPr>
                <w:b/>
                <w:sz w:val="22"/>
                <w:szCs w:val="22"/>
              </w:rPr>
              <w:t xml:space="preserve">Wyszczególnienie </w:t>
            </w:r>
            <w:r w:rsidRPr="001E316B">
              <w:rPr>
                <w:b/>
                <w:sz w:val="22"/>
                <w:szCs w:val="22"/>
                <w:u w:val="single"/>
              </w:rPr>
              <w:t>(kalkulacja dla 1 dziecka)</w:t>
            </w:r>
          </w:p>
          <w:p w14:paraId="36D27C41" w14:textId="77777777" w:rsidR="000A56A4" w:rsidRPr="001E316B" w:rsidRDefault="000A56A4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(cały pobyt – 10 d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AA59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cena brutto (zł), w tym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DEEA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…VAT </w:t>
            </w:r>
          </w:p>
          <w:p w14:paraId="643894E4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F85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…cena netto (zł)</w:t>
            </w:r>
          </w:p>
        </w:tc>
      </w:tr>
      <w:tr w:rsidR="006A01B8" w:rsidRPr="001E316B" w14:paraId="0A15800F" w14:textId="77777777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82CA" w14:textId="77777777" w:rsidR="006A01B8" w:rsidRPr="001E316B" w:rsidRDefault="00FD613B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W</w:t>
            </w:r>
            <w:r w:rsidR="006A01B8" w:rsidRPr="001E316B">
              <w:rPr>
                <w:sz w:val="22"/>
                <w:szCs w:val="22"/>
              </w:rPr>
              <w:t>yżyw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C8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6DA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5C8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14:paraId="130186E1" w14:textId="77777777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4FB" w14:textId="77777777"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opiekunowie, kadra</w:t>
            </w:r>
            <w:r w:rsidR="00547D1B">
              <w:rPr>
                <w:sz w:val="22"/>
                <w:szCs w:val="22"/>
              </w:rPr>
              <w:t>, ratow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099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1AE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030A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14:paraId="3EF8160D" w14:textId="77777777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1CF6" w14:textId="77777777"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koszt transpo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DE2F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298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BD1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14:paraId="15CE3C4E" w14:textId="77777777" w:rsidTr="002506C2">
        <w:trPr>
          <w:trHeight w:val="6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C23E" w14:textId="77777777"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ubezpieczenie uczest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B657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E12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9E8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14:paraId="48531438" w14:textId="77777777" w:rsidTr="00144805">
        <w:trPr>
          <w:trHeight w:val="7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9B4" w14:textId="77777777" w:rsidR="006A01B8" w:rsidRPr="001E316B" w:rsidRDefault="006A01B8" w:rsidP="002506C2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>zakwaterowanie +  dostępność do obiektów rekreacyjnych, sportowych, kulturalnych it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F2A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0C2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56D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14:paraId="1EFCE247" w14:textId="77777777" w:rsidTr="00144805">
        <w:trPr>
          <w:trHeight w:val="8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8F39" w14:textId="77777777" w:rsidR="006A01B8" w:rsidRPr="001E316B" w:rsidRDefault="006A01B8" w:rsidP="00547D1B">
            <w:pPr>
              <w:tabs>
                <w:tab w:val="left" w:pos="6660"/>
              </w:tabs>
            </w:pPr>
            <w:r w:rsidRPr="001E316B">
              <w:rPr>
                <w:sz w:val="22"/>
                <w:szCs w:val="22"/>
              </w:rPr>
              <w:t xml:space="preserve">oferowane atrakcje (suma zgodna z sumą wynikającą z tabeli w punkcie </w:t>
            </w:r>
            <w:r w:rsidR="00547D1B">
              <w:rPr>
                <w:sz w:val="22"/>
                <w:szCs w:val="22"/>
              </w:rPr>
              <w:t>13</w:t>
            </w:r>
            <w:r w:rsidRPr="001E316B">
              <w:rPr>
                <w:sz w:val="22"/>
                <w:szCs w:val="22"/>
              </w:rPr>
              <w:t xml:space="preserve"> niniejszej ofer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03F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FC0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1CD" w14:textId="77777777" w:rsidR="006A01B8" w:rsidRPr="001E316B" w:rsidRDefault="006A01B8" w:rsidP="002506C2">
            <w:pPr>
              <w:tabs>
                <w:tab w:val="left" w:pos="6660"/>
              </w:tabs>
            </w:pPr>
          </w:p>
        </w:tc>
      </w:tr>
      <w:tr w:rsidR="006A01B8" w:rsidRPr="001E316B" w14:paraId="1022C85A" w14:textId="77777777" w:rsidTr="00144805">
        <w:trPr>
          <w:trHeight w:val="8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681783C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RAZEM </w:t>
            </w:r>
            <w:r w:rsidRPr="001E316B">
              <w:rPr>
                <w:sz w:val="22"/>
                <w:szCs w:val="22"/>
              </w:rPr>
              <w:t>(kwota zgodna z kwotą w punkcie 1 niniejszej ofer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FEE89B7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D25E4E1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CA7CCE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</w:tr>
    </w:tbl>
    <w:p w14:paraId="216CCC2F" w14:textId="77777777" w:rsidR="00144805" w:rsidRPr="001E316B" w:rsidRDefault="00144805" w:rsidP="006A01B8">
      <w:pPr>
        <w:tabs>
          <w:tab w:val="left" w:pos="6660"/>
        </w:tabs>
        <w:rPr>
          <w:sz w:val="22"/>
          <w:szCs w:val="22"/>
        </w:rPr>
      </w:pPr>
    </w:p>
    <w:p w14:paraId="65E1F659" w14:textId="562F7A62" w:rsidR="006A01B8" w:rsidRPr="00867D9C" w:rsidRDefault="00867D9C" w:rsidP="00867D9C">
      <w:pPr>
        <w:tabs>
          <w:tab w:val="left" w:pos="284"/>
        </w:tabs>
        <w:jc w:val="both"/>
      </w:pPr>
      <w:r>
        <w:t>1</w:t>
      </w:r>
      <w:r w:rsidR="007C7B3F">
        <w:t>3</w:t>
      </w:r>
      <w:r>
        <w:t xml:space="preserve">. </w:t>
      </w:r>
      <w:r w:rsidR="006A01B8" w:rsidRPr="00867D9C">
        <w:t>Oświadczamy, że w ramach przedmiotu zamówienia zrealizujemy następujące atrakcje dla uczestników kolon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3608"/>
        <w:gridCol w:w="1147"/>
        <w:gridCol w:w="1116"/>
        <w:gridCol w:w="1142"/>
      </w:tblGrid>
      <w:tr w:rsidR="006A01B8" w:rsidRPr="001E316B" w14:paraId="6E223618" w14:textId="77777777" w:rsidTr="002506C2">
        <w:trPr>
          <w:trHeight w:val="88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4EB" w14:textId="77777777" w:rsidR="006A01B8" w:rsidRPr="001E316B" w:rsidRDefault="006A01B8" w:rsidP="002506C2">
            <w:pPr>
              <w:rPr>
                <w:b/>
                <w:i/>
              </w:rPr>
            </w:pPr>
            <w:r w:rsidRPr="001E316B">
              <w:rPr>
                <w:b/>
                <w:i/>
                <w:sz w:val="22"/>
                <w:szCs w:val="22"/>
              </w:rPr>
              <w:t>Wyszczególnienie atrakcji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B405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Opis organizowanych przez wykonawcę atrakcji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E394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cena </w:t>
            </w:r>
          </w:p>
          <w:p w14:paraId="17DE94B6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brutto (zł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CBD4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951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 xml:space="preserve">cena </w:t>
            </w:r>
          </w:p>
          <w:p w14:paraId="0B203872" w14:textId="77777777" w:rsidR="006A01B8" w:rsidRPr="001E316B" w:rsidRDefault="006A01B8" w:rsidP="002506C2">
            <w:pPr>
              <w:tabs>
                <w:tab w:val="left" w:pos="6660"/>
              </w:tabs>
              <w:jc w:val="center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netto (zł)</w:t>
            </w:r>
          </w:p>
        </w:tc>
      </w:tr>
      <w:tr w:rsidR="006A01B8" w:rsidRPr="001E316B" w14:paraId="04E6C1BF" w14:textId="77777777" w:rsidTr="00151D2B">
        <w:trPr>
          <w:trHeight w:val="135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7E7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zorganizowanie całodniowej wycieczki autokarowej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C305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94F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427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1ECF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55155F93" w14:textId="77777777" w:rsidTr="00151D2B">
        <w:trPr>
          <w:trHeight w:val="97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7FF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organizacja rejsu statkiem po morzu</w:t>
            </w:r>
            <w:r w:rsidRPr="001E316B">
              <w:rPr>
                <w:i/>
                <w:sz w:val="22"/>
                <w:szCs w:val="22"/>
              </w:rPr>
              <w:br/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089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BE1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DA0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761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455F5B29" w14:textId="77777777" w:rsidTr="002506C2">
        <w:trPr>
          <w:trHeight w:val="18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45A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lastRenderedPageBreak/>
              <w:t>organizacja dyskotek i minimum 4 konkursów z nagrodami (np. zamki na piasku, miss kolonii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465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60B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C67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F7BA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1A63CA2F" w14:textId="77777777" w:rsidTr="002506C2">
        <w:trPr>
          <w:trHeight w:val="183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D66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zajęcia psychoterapeutyczne z psychologiem, terapeutą zajęciowym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EA1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19B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D35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BA9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37FB68FF" w14:textId="77777777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31DD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organizacja</w:t>
            </w:r>
          </w:p>
          <w:p w14:paraId="7C959504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atrakcji sportowych (np. gry kolonijne, zajęcia sportowe) minimum 5 godzin w turnusi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C154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0BB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F21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618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3C5704A8" w14:textId="77777777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D3E8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skorzystanie z atrakcji rozrywkowych (np. wycieczki piesze, imprezy kolonijne – minimum 4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9E2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B56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99E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CECB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182B3AD6" w14:textId="77777777" w:rsidTr="00151D2B">
        <w:trPr>
          <w:trHeight w:val="152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82BC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>organizacja występu artystycznego na terenie ośrodka (np. iluzjonista, teatrzyk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11B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78E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F1E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1764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74C9995E" w14:textId="77777777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F9C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i/>
                <w:sz w:val="22"/>
                <w:szCs w:val="22"/>
              </w:rPr>
              <w:t xml:space="preserve">organizacja warsztatów </w:t>
            </w:r>
            <w:proofErr w:type="spellStart"/>
            <w:r w:rsidRPr="001E316B">
              <w:rPr>
                <w:i/>
                <w:sz w:val="22"/>
                <w:szCs w:val="22"/>
              </w:rPr>
              <w:t>plastyczno</w:t>
            </w:r>
            <w:proofErr w:type="spellEnd"/>
            <w:r w:rsidRPr="001E316B">
              <w:rPr>
                <w:i/>
                <w:sz w:val="22"/>
                <w:szCs w:val="22"/>
              </w:rPr>
              <w:t xml:space="preserve"> – technicznych (minimum 7 godzin w turnusie)</w:t>
            </w:r>
            <w:r w:rsidRPr="001E316B">
              <w:rPr>
                <w:i/>
                <w:sz w:val="22"/>
                <w:szCs w:val="22"/>
              </w:rPr>
              <w:br/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288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399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667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4BE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48D8518D" w14:textId="77777777" w:rsidTr="002506C2">
        <w:trPr>
          <w:trHeight w:val="198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9E03" w14:textId="77777777" w:rsidR="006A01B8" w:rsidRPr="001E316B" w:rsidRDefault="006A01B8" w:rsidP="002506C2">
            <w:pPr>
              <w:jc w:val="center"/>
              <w:rPr>
                <w:i/>
              </w:rPr>
            </w:pPr>
            <w:r w:rsidRPr="001E316B">
              <w:rPr>
                <w:b/>
                <w:i/>
                <w:sz w:val="22"/>
                <w:szCs w:val="22"/>
              </w:rPr>
              <w:t>dodatkowe atrakcje</w:t>
            </w:r>
            <w:r w:rsidRPr="001E316B">
              <w:rPr>
                <w:i/>
                <w:sz w:val="22"/>
                <w:szCs w:val="22"/>
              </w:rPr>
              <w:t xml:space="preserve"> </w:t>
            </w:r>
            <w:r w:rsidRPr="001E316B">
              <w:rPr>
                <w:b/>
                <w:i/>
                <w:sz w:val="22"/>
                <w:szCs w:val="22"/>
              </w:rPr>
              <w:t>(inne niż powyższe w tabelce)  – 2 pkt każda, można uzyskać maksymalnie 20 pkt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477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7F2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A06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397" w14:textId="77777777" w:rsidR="006A01B8" w:rsidRPr="001E316B" w:rsidRDefault="006A01B8" w:rsidP="002506C2">
            <w:pPr>
              <w:tabs>
                <w:tab w:val="left" w:pos="6660"/>
              </w:tabs>
              <w:jc w:val="center"/>
            </w:pPr>
          </w:p>
        </w:tc>
      </w:tr>
      <w:tr w:rsidR="006A01B8" w:rsidRPr="001E316B" w14:paraId="66D9CFEE" w14:textId="77777777" w:rsidTr="002506C2">
        <w:trPr>
          <w:trHeight w:val="676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DBD62D1" w14:textId="77777777" w:rsidR="006A01B8" w:rsidRPr="001E316B" w:rsidRDefault="006A01B8" w:rsidP="002506C2">
            <w:pPr>
              <w:tabs>
                <w:tab w:val="left" w:pos="6660"/>
              </w:tabs>
              <w:jc w:val="right"/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84C889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0E1D17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7ED5B8" w14:textId="77777777" w:rsidR="006A01B8" w:rsidRPr="001E316B" w:rsidRDefault="006A01B8" w:rsidP="002506C2">
            <w:pPr>
              <w:tabs>
                <w:tab w:val="left" w:pos="6660"/>
              </w:tabs>
              <w:rPr>
                <w:b/>
              </w:rPr>
            </w:pPr>
          </w:p>
        </w:tc>
      </w:tr>
    </w:tbl>
    <w:p w14:paraId="4D0AC05E" w14:textId="77777777" w:rsidR="006A01B8" w:rsidRPr="001E316B" w:rsidRDefault="006A01B8" w:rsidP="000A56A4">
      <w:pPr>
        <w:tabs>
          <w:tab w:val="left" w:pos="6660"/>
        </w:tabs>
        <w:jc w:val="both"/>
        <w:rPr>
          <w:sz w:val="22"/>
          <w:szCs w:val="22"/>
        </w:rPr>
      </w:pPr>
      <w:r w:rsidRPr="001E316B">
        <w:rPr>
          <w:sz w:val="22"/>
          <w:szCs w:val="22"/>
        </w:rPr>
        <w:lastRenderedPageBreak/>
        <w:t>Ponadto zobowiązujemy się zrealizować następujący program z zakresu profilaktyki uzależnień</w:t>
      </w:r>
      <w:r w:rsidR="00EF1220">
        <w:rPr>
          <w:sz w:val="22"/>
          <w:szCs w:val="22"/>
        </w:rPr>
        <w:t xml:space="preserve"> (należ</w:t>
      </w:r>
      <w:r w:rsidR="00547D1B">
        <w:rPr>
          <w:sz w:val="22"/>
          <w:szCs w:val="22"/>
        </w:rPr>
        <w:t>y podać tytuł i krótki opis programu)</w:t>
      </w:r>
      <w:r w:rsidRPr="001E316B">
        <w:rPr>
          <w:sz w:val="22"/>
          <w:szCs w:val="22"/>
        </w:rPr>
        <w:t>:</w:t>
      </w:r>
    </w:p>
    <w:p w14:paraId="3082A6FF" w14:textId="77777777"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p w14:paraId="1F4D5E1A" w14:textId="77777777"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  <w:r w:rsidRPr="001E316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613B">
        <w:rPr>
          <w:sz w:val="22"/>
          <w:szCs w:val="22"/>
        </w:rPr>
        <w:t>.............................</w:t>
      </w:r>
    </w:p>
    <w:p w14:paraId="761FE0A3" w14:textId="77777777"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p w14:paraId="3FF9BB36" w14:textId="70E249CB" w:rsidR="006A01B8" w:rsidRPr="00FD613B" w:rsidRDefault="007C7B3F" w:rsidP="007C7B3F">
      <w:pPr>
        <w:pStyle w:val="Lista"/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4. </w:t>
      </w:r>
      <w:r w:rsidR="006A01B8" w:rsidRPr="00FD613B">
        <w:rPr>
          <w:sz w:val="22"/>
          <w:szCs w:val="22"/>
        </w:rPr>
        <w:t>Załącznikami do niniejszej oferty są następujące dokumenty:</w:t>
      </w:r>
    </w:p>
    <w:p w14:paraId="6A8FD2F8" w14:textId="77777777"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87"/>
      </w:tblGrid>
      <w:tr w:rsidR="006A01B8" w:rsidRPr="001E316B" w14:paraId="7D1EA162" w14:textId="77777777" w:rsidTr="0025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5175" w14:textId="77777777" w:rsidR="006A01B8" w:rsidRPr="001E316B" w:rsidRDefault="006A01B8" w:rsidP="000B34ED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56A" w14:textId="77777777" w:rsidR="006A01B8" w:rsidRPr="001E316B" w:rsidRDefault="006A01B8" w:rsidP="000B34ED">
            <w:pPr>
              <w:tabs>
                <w:tab w:val="left" w:pos="6660"/>
              </w:tabs>
              <w:rPr>
                <w:b/>
              </w:rPr>
            </w:pPr>
            <w:r w:rsidRPr="001E316B">
              <w:rPr>
                <w:b/>
                <w:sz w:val="22"/>
                <w:szCs w:val="22"/>
              </w:rPr>
              <w:t>Nazwa załącznika</w:t>
            </w:r>
          </w:p>
        </w:tc>
      </w:tr>
      <w:tr w:rsidR="006A01B8" w:rsidRPr="001E316B" w14:paraId="4873C7BD" w14:textId="77777777" w:rsidTr="0025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2CD" w14:textId="77777777" w:rsidR="006A01B8" w:rsidRPr="001E316B" w:rsidRDefault="006A01B8" w:rsidP="000B34ED">
            <w:pPr>
              <w:tabs>
                <w:tab w:val="left" w:pos="6660"/>
              </w:tabs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23E" w14:textId="77777777" w:rsidR="006A01B8" w:rsidRPr="001E316B" w:rsidRDefault="006A01B8" w:rsidP="000B34ED">
            <w:pPr>
              <w:tabs>
                <w:tab w:val="left" w:pos="6660"/>
              </w:tabs>
            </w:pPr>
          </w:p>
        </w:tc>
      </w:tr>
      <w:tr w:rsidR="006A01B8" w:rsidRPr="001E316B" w14:paraId="7D807799" w14:textId="77777777" w:rsidTr="002506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5BD" w14:textId="77777777" w:rsidR="006A01B8" w:rsidRPr="001E316B" w:rsidRDefault="006A01B8" w:rsidP="000B34ED">
            <w:pPr>
              <w:tabs>
                <w:tab w:val="left" w:pos="6660"/>
              </w:tabs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299" w14:textId="77777777" w:rsidR="006A01B8" w:rsidRPr="001E316B" w:rsidRDefault="006A01B8" w:rsidP="000B34ED">
            <w:pPr>
              <w:tabs>
                <w:tab w:val="left" w:pos="6660"/>
              </w:tabs>
            </w:pPr>
          </w:p>
        </w:tc>
      </w:tr>
    </w:tbl>
    <w:p w14:paraId="447917B3" w14:textId="77777777" w:rsidR="006A01B8" w:rsidRPr="001E316B" w:rsidRDefault="006A01B8" w:rsidP="000B34ED">
      <w:pPr>
        <w:tabs>
          <w:tab w:val="left" w:pos="6660"/>
        </w:tabs>
        <w:rPr>
          <w:sz w:val="22"/>
          <w:szCs w:val="22"/>
        </w:rPr>
      </w:pPr>
    </w:p>
    <w:p w14:paraId="748F1640" w14:textId="77777777" w:rsidR="00FD613B" w:rsidRDefault="00FD613B" w:rsidP="00867D9C">
      <w:pPr>
        <w:pStyle w:val="Lista"/>
        <w:numPr>
          <w:ilvl w:val="0"/>
          <w:numId w:val="20"/>
        </w:numPr>
        <w:jc w:val="both"/>
        <w:rPr>
          <w:sz w:val="22"/>
          <w:szCs w:val="22"/>
        </w:rPr>
      </w:pPr>
      <w:r w:rsidRPr="009A079F">
        <w:rPr>
          <w:sz w:val="22"/>
          <w:szCs w:val="22"/>
        </w:rPr>
        <w:t>Oferta została</w:t>
      </w:r>
      <w:r>
        <w:rPr>
          <w:sz w:val="22"/>
          <w:szCs w:val="22"/>
        </w:rPr>
        <w:t xml:space="preserve"> złożona na …………………….. stronach.</w:t>
      </w:r>
    </w:p>
    <w:p w14:paraId="3055887E" w14:textId="77777777" w:rsidR="00FD613B" w:rsidRPr="009A079F" w:rsidRDefault="00FD613B" w:rsidP="000B34ED">
      <w:pPr>
        <w:jc w:val="both"/>
        <w:rPr>
          <w:sz w:val="22"/>
          <w:szCs w:val="22"/>
        </w:rPr>
      </w:pPr>
    </w:p>
    <w:p w14:paraId="5C620B56" w14:textId="77777777" w:rsidR="00FD613B" w:rsidRPr="00EB323C" w:rsidRDefault="00FD613B" w:rsidP="000B34ED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>* niewłaściwe skreślić</w:t>
      </w:r>
      <w:r>
        <w:rPr>
          <w:i/>
          <w:sz w:val="18"/>
          <w:szCs w:val="18"/>
        </w:rPr>
        <w:t>.</w:t>
      </w:r>
    </w:p>
    <w:p w14:paraId="3859B99C" w14:textId="77777777" w:rsidR="00FD613B" w:rsidRDefault="00FD613B" w:rsidP="000B34ED">
      <w:pPr>
        <w:jc w:val="both"/>
        <w:rPr>
          <w:sz w:val="22"/>
          <w:szCs w:val="22"/>
        </w:rPr>
      </w:pPr>
    </w:p>
    <w:p w14:paraId="65326791" w14:textId="77777777" w:rsidR="00FD613B" w:rsidRPr="009A079F" w:rsidRDefault="00FD613B" w:rsidP="000B34ED">
      <w:pPr>
        <w:jc w:val="both"/>
        <w:rPr>
          <w:sz w:val="22"/>
          <w:szCs w:val="22"/>
        </w:rPr>
      </w:pPr>
      <w:r w:rsidRPr="009A079F">
        <w:rPr>
          <w:sz w:val="22"/>
          <w:szCs w:val="22"/>
        </w:rPr>
        <w:t xml:space="preserve">Nazwa i adres </w:t>
      </w:r>
      <w:r w:rsidRPr="009A079F">
        <w:rPr>
          <w:b/>
          <w:sz w:val="22"/>
          <w:szCs w:val="22"/>
        </w:rPr>
        <w:t>WYKONAWCY</w:t>
      </w:r>
      <w:r w:rsidRPr="009A079F">
        <w:rPr>
          <w:sz w:val="22"/>
          <w:szCs w:val="22"/>
        </w:rPr>
        <w:t xml:space="preserve"> :</w:t>
      </w:r>
    </w:p>
    <w:p w14:paraId="59BC13F8" w14:textId="77777777" w:rsidR="00FD613B" w:rsidRPr="009A079F" w:rsidRDefault="00FD613B" w:rsidP="000B34ED">
      <w:pPr>
        <w:ind w:right="70"/>
        <w:jc w:val="both"/>
        <w:rPr>
          <w:sz w:val="22"/>
          <w:szCs w:val="22"/>
        </w:rPr>
      </w:pPr>
      <w:r w:rsidRPr="009A079F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144805" w:rsidRPr="009A079F">
        <w:rPr>
          <w:sz w:val="22"/>
          <w:szCs w:val="22"/>
        </w:rPr>
        <w:t xml:space="preserve"> </w:t>
      </w:r>
      <w:r w:rsidRPr="009A079F">
        <w:rPr>
          <w:sz w:val="22"/>
          <w:szCs w:val="22"/>
        </w:rPr>
        <w:t xml:space="preserve">NIP .........................................................................   </w:t>
      </w:r>
    </w:p>
    <w:p w14:paraId="1F56F952" w14:textId="77777777" w:rsidR="00FD613B" w:rsidRPr="009A079F" w:rsidRDefault="00FD613B" w:rsidP="000B34ED">
      <w:pPr>
        <w:ind w:right="70"/>
        <w:jc w:val="both"/>
        <w:rPr>
          <w:sz w:val="22"/>
          <w:szCs w:val="22"/>
        </w:rPr>
      </w:pPr>
      <w:r w:rsidRPr="009A079F">
        <w:rPr>
          <w:sz w:val="22"/>
          <w:szCs w:val="22"/>
        </w:rPr>
        <w:t>REGON ..................................................................</w:t>
      </w:r>
    </w:p>
    <w:p w14:paraId="66A78BAA" w14:textId="77777777" w:rsidR="00FD613B" w:rsidRPr="009A079F" w:rsidRDefault="00FD613B" w:rsidP="000B34ED">
      <w:pPr>
        <w:jc w:val="both"/>
        <w:rPr>
          <w:sz w:val="22"/>
          <w:szCs w:val="22"/>
        </w:rPr>
      </w:pPr>
      <w:r w:rsidRPr="009A079F">
        <w:rPr>
          <w:sz w:val="22"/>
          <w:szCs w:val="22"/>
        </w:rPr>
        <w:t>Adres, na który Zamawiający powinien przesyłać ewentualną korespondencję:</w:t>
      </w:r>
    </w:p>
    <w:p w14:paraId="44A5E089" w14:textId="77777777" w:rsidR="00FD613B" w:rsidRPr="009A079F" w:rsidRDefault="00FD613B" w:rsidP="000B34ED">
      <w:pPr>
        <w:ind w:right="70"/>
        <w:jc w:val="both"/>
        <w:rPr>
          <w:bCs/>
          <w:sz w:val="22"/>
          <w:szCs w:val="22"/>
        </w:rPr>
      </w:pPr>
      <w:r w:rsidRPr="009A079F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AA3B133" w14:textId="77777777" w:rsidR="00FD613B" w:rsidRPr="009A079F" w:rsidRDefault="00FD613B" w:rsidP="000B34ED">
      <w:pPr>
        <w:jc w:val="both"/>
        <w:rPr>
          <w:sz w:val="22"/>
          <w:szCs w:val="22"/>
        </w:rPr>
      </w:pPr>
      <w:r w:rsidRPr="009A079F">
        <w:rPr>
          <w:sz w:val="22"/>
          <w:szCs w:val="22"/>
        </w:rPr>
        <w:t xml:space="preserve">Osoba wyznaczona do kontaktów z Zamawiającym: </w:t>
      </w:r>
    </w:p>
    <w:p w14:paraId="64D1CBAA" w14:textId="77777777" w:rsidR="00FD613B" w:rsidRPr="009A079F" w:rsidRDefault="00FD613B" w:rsidP="000B34ED">
      <w:pPr>
        <w:ind w:right="70"/>
        <w:jc w:val="both"/>
        <w:rPr>
          <w:bCs/>
          <w:sz w:val="22"/>
          <w:szCs w:val="22"/>
        </w:rPr>
      </w:pPr>
      <w:r w:rsidRPr="009A079F">
        <w:rPr>
          <w:sz w:val="22"/>
          <w:szCs w:val="22"/>
        </w:rPr>
        <w:t>................................................................................................................................................................ n</w:t>
      </w:r>
      <w:r w:rsidRPr="009A079F">
        <w:rPr>
          <w:bCs/>
          <w:sz w:val="22"/>
          <w:szCs w:val="22"/>
        </w:rPr>
        <w:t xml:space="preserve">umer telefonu: (**) </w:t>
      </w:r>
    </w:p>
    <w:p w14:paraId="5F7F264D" w14:textId="77777777" w:rsidR="00FD613B" w:rsidRPr="009A079F" w:rsidRDefault="00FD613B" w:rsidP="000B34ED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</w:t>
      </w:r>
      <w:r w:rsidRPr="009A079F">
        <w:rPr>
          <w:rFonts w:ascii="Times New Roman" w:hAnsi="Times New Roman"/>
          <w:bCs/>
          <w:sz w:val="22"/>
          <w:szCs w:val="22"/>
        </w:rPr>
        <w:t>umer faksu: (**)</w:t>
      </w:r>
    </w:p>
    <w:p w14:paraId="2BED473E" w14:textId="77777777" w:rsidR="00FD613B" w:rsidRPr="009A079F" w:rsidRDefault="00FD613B" w:rsidP="000B34ED">
      <w:pPr>
        <w:ind w:right="-993"/>
        <w:jc w:val="both"/>
        <w:rPr>
          <w:sz w:val="22"/>
          <w:szCs w:val="22"/>
        </w:rPr>
      </w:pPr>
      <w:r w:rsidRPr="009A079F">
        <w:rPr>
          <w:bCs/>
          <w:sz w:val="22"/>
          <w:szCs w:val="22"/>
        </w:rPr>
        <w:t>e-mail             ................................................................................................</w:t>
      </w:r>
    </w:p>
    <w:p w14:paraId="48D2E53F" w14:textId="77777777" w:rsidR="00FD613B" w:rsidRPr="00A66CCC" w:rsidRDefault="00FD613B" w:rsidP="000B34ED">
      <w:pPr>
        <w:ind w:right="-993"/>
        <w:jc w:val="both"/>
        <w:rPr>
          <w:sz w:val="22"/>
          <w:szCs w:val="22"/>
        </w:rPr>
      </w:pPr>
    </w:p>
    <w:p w14:paraId="5DB185EA" w14:textId="77777777" w:rsidR="000B34ED" w:rsidRPr="00E83133" w:rsidRDefault="000B34ED" w:rsidP="000B34ED">
      <w:pPr>
        <w:ind w:right="-993"/>
        <w:jc w:val="both"/>
        <w:rPr>
          <w:sz w:val="22"/>
          <w:szCs w:val="22"/>
        </w:rPr>
      </w:pPr>
    </w:p>
    <w:p w14:paraId="7E6B4EA6" w14:textId="77777777" w:rsidR="00022CAA" w:rsidRPr="00E83133" w:rsidRDefault="00022CAA" w:rsidP="00022CAA">
      <w:pPr>
        <w:ind w:right="-993"/>
        <w:jc w:val="both"/>
        <w:rPr>
          <w:sz w:val="20"/>
          <w:szCs w:val="20"/>
        </w:rPr>
      </w:pPr>
      <w:r w:rsidRPr="00E83133">
        <w:rPr>
          <w:sz w:val="20"/>
          <w:szCs w:val="20"/>
        </w:rPr>
        <w:t>........................., dn. .........................</w:t>
      </w:r>
      <w:r w:rsidRPr="00E83133">
        <w:rPr>
          <w:sz w:val="20"/>
          <w:szCs w:val="20"/>
        </w:rPr>
        <w:tab/>
        <w:t xml:space="preserve">                             </w:t>
      </w:r>
      <w:r>
        <w:rPr>
          <w:sz w:val="20"/>
          <w:szCs w:val="20"/>
        </w:rPr>
        <w:t xml:space="preserve">              </w:t>
      </w:r>
      <w:r w:rsidRPr="00E83133">
        <w:rPr>
          <w:sz w:val="20"/>
          <w:szCs w:val="20"/>
        </w:rPr>
        <w:t>.........</w:t>
      </w:r>
      <w:r>
        <w:rPr>
          <w:sz w:val="20"/>
          <w:szCs w:val="20"/>
        </w:rPr>
        <w:t>.......</w:t>
      </w:r>
      <w:r w:rsidRPr="00E83133">
        <w:rPr>
          <w:sz w:val="20"/>
          <w:szCs w:val="20"/>
        </w:rPr>
        <w:t>...............................................</w:t>
      </w:r>
    </w:p>
    <w:p w14:paraId="75B5450A" w14:textId="77777777" w:rsidR="00022CAA" w:rsidRPr="00E83133" w:rsidRDefault="00022CAA" w:rsidP="00022CAA">
      <w:pPr>
        <w:ind w:left="5400" w:right="70"/>
        <w:jc w:val="center"/>
        <w:rPr>
          <w:sz w:val="20"/>
          <w:szCs w:val="20"/>
        </w:rPr>
      </w:pPr>
      <w:r w:rsidRPr="00E83133">
        <w:rPr>
          <w:i/>
          <w:sz w:val="20"/>
          <w:szCs w:val="20"/>
        </w:rPr>
        <w:t>Podpis osób uprawnionyc</w:t>
      </w:r>
      <w:r w:rsidR="00034E49">
        <w:rPr>
          <w:i/>
          <w:sz w:val="20"/>
          <w:szCs w:val="20"/>
        </w:rPr>
        <w:t>h do składania oświadczeń woli</w:t>
      </w:r>
      <w:r w:rsidRPr="00E83133">
        <w:rPr>
          <w:i/>
          <w:sz w:val="20"/>
          <w:szCs w:val="20"/>
        </w:rPr>
        <w:t xml:space="preserve"> w imieniu Wykonawcy oraz pieczątka / pieczątki/</w:t>
      </w:r>
    </w:p>
    <w:p w14:paraId="462691E2" w14:textId="77777777" w:rsidR="00022CAA" w:rsidRPr="00E83133" w:rsidRDefault="00022CAA" w:rsidP="00022CAA">
      <w:pPr>
        <w:ind w:left="5400" w:right="70"/>
        <w:jc w:val="center"/>
        <w:rPr>
          <w:sz w:val="22"/>
          <w:szCs w:val="22"/>
        </w:rPr>
      </w:pPr>
    </w:p>
    <w:p w14:paraId="50B771AD" w14:textId="77777777" w:rsidR="00022CAA" w:rsidRPr="00E83133" w:rsidRDefault="00022CAA" w:rsidP="00022CAA">
      <w:pPr>
        <w:ind w:left="5400" w:right="70"/>
        <w:jc w:val="center"/>
        <w:rPr>
          <w:sz w:val="22"/>
          <w:szCs w:val="22"/>
        </w:rPr>
      </w:pPr>
    </w:p>
    <w:p w14:paraId="2890ED3D" w14:textId="77777777" w:rsidR="00DE44BF" w:rsidRDefault="00DE44BF" w:rsidP="00022CAA">
      <w:pPr>
        <w:ind w:right="-993"/>
        <w:jc w:val="both"/>
        <w:rPr>
          <w:i/>
          <w:sz w:val="18"/>
          <w:szCs w:val="18"/>
        </w:rPr>
      </w:pPr>
    </w:p>
    <w:p w14:paraId="5AEA0C82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5FEEBEC7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6519B32E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25FBD237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48BC4E0A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7B0AA91A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6306319F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7FAA7F3E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4AE06F99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1F262703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15B35D2F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1D0A854E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37A8C1C6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601EAADC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138DA346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3BBD76BE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6E812758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6BCF5061" w14:textId="77777777" w:rsidR="00CF2C36" w:rsidRDefault="00CF2C36" w:rsidP="00022CAA">
      <w:pPr>
        <w:ind w:right="-993"/>
        <w:jc w:val="both"/>
        <w:rPr>
          <w:i/>
          <w:sz w:val="18"/>
          <w:szCs w:val="18"/>
        </w:rPr>
      </w:pPr>
    </w:p>
    <w:p w14:paraId="0B4B8B5C" w14:textId="77777777" w:rsidR="00CF2C36" w:rsidRPr="00547D1B" w:rsidRDefault="00CF2C36" w:rsidP="00022CAA">
      <w:pPr>
        <w:ind w:right="-993"/>
        <w:jc w:val="both"/>
        <w:rPr>
          <w:i/>
          <w:sz w:val="18"/>
          <w:szCs w:val="18"/>
        </w:rPr>
      </w:pPr>
    </w:p>
    <w:sectPr w:rsidR="00CF2C36" w:rsidRPr="00547D1B" w:rsidSect="004644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56D0" w14:textId="77777777" w:rsidR="00AD4692" w:rsidRDefault="00AD4692" w:rsidP="00A66CCC">
      <w:r>
        <w:separator/>
      </w:r>
    </w:p>
  </w:endnote>
  <w:endnote w:type="continuationSeparator" w:id="0">
    <w:p w14:paraId="60B037D5" w14:textId="77777777" w:rsidR="00AD4692" w:rsidRDefault="00AD4692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2CFCE" w14:textId="77777777" w:rsidR="004644CE" w:rsidRDefault="0039084A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5C3">
      <w:rPr>
        <w:noProof/>
      </w:rPr>
      <w:t>1</w:t>
    </w:r>
    <w:r>
      <w:rPr>
        <w:noProof/>
      </w:rPr>
      <w:fldChar w:fldCharType="end"/>
    </w:r>
    <w:r w:rsidR="004644CE">
      <w:t xml:space="preserve"> | </w:t>
    </w:r>
    <w:r w:rsidR="004644CE">
      <w:rPr>
        <w:color w:val="7F7F7F"/>
        <w:spacing w:val="60"/>
      </w:rPr>
      <w:t>Strona</w:t>
    </w:r>
  </w:p>
  <w:p w14:paraId="05BB023B" w14:textId="77777777" w:rsidR="004644CE" w:rsidRDefault="00464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78CF" w14:textId="77777777" w:rsidR="00AD4692" w:rsidRDefault="00AD4692" w:rsidP="00A66CCC">
      <w:r>
        <w:separator/>
      </w:r>
    </w:p>
  </w:footnote>
  <w:footnote w:type="continuationSeparator" w:id="0">
    <w:p w14:paraId="1F50B7C3" w14:textId="77777777" w:rsidR="00AD4692" w:rsidRDefault="00AD4692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C0A3" w14:textId="77777777" w:rsidR="004644CE" w:rsidRPr="006034E3" w:rsidRDefault="00820475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57216" behindDoc="0" locked="0" layoutInCell="1" allowOverlap="1" wp14:anchorId="37444B2A" wp14:editId="52044BBF">
          <wp:simplePos x="0" y="0"/>
          <wp:positionH relativeFrom="column">
            <wp:posOffset>5546090</wp:posOffset>
          </wp:positionH>
          <wp:positionV relativeFrom="paragraph">
            <wp:posOffset>-268605</wp:posOffset>
          </wp:positionV>
          <wp:extent cx="498475" cy="577850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7142A" w14:textId="77777777" w:rsidR="004644CE" w:rsidRPr="006034E3" w:rsidRDefault="00867D9C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AECA" wp14:editId="25702B0A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8890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A0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"/>
          </w:pict>
        </mc:Fallback>
      </mc:AlternateContent>
    </w:r>
    <w:r w:rsidR="004644CE">
      <w:rPr>
        <w:i/>
      </w:rPr>
      <w:t xml:space="preserve">Zamawiający: </w:t>
    </w:r>
    <w:r w:rsidR="004644CE" w:rsidRPr="006034E3">
      <w:rPr>
        <w:i/>
      </w:rPr>
      <w:t>Gmina Głogów</w:t>
    </w:r>
    <w:r w:rsidR="004644CE">
      <w:rPr>
        <w:i/>
      </w:rP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7AB0"/>
    <w:multiLevelType w:val="hybridMultilevel"/>
    <w:tmpl w:val="4E94EF2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285"/>
    <w:multiLevelType w:val="hybridMultilevel"/>
    <w:tmpl w:val="40660F4C"/>
    <w:lvl w:ilvl="0" w:tplc="A22292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34D"/>
    <w:multiLevelType w:val="hybridMultilevel"/>
    <w:tmpl w:val="23FA8036"/>
    <w:lvl w:ilvl="0" w:tplc="D58610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0088A"/>
    <w:multiLevelType w:val="hybridMultilevel"/>
    <w:tmpl w:val="73840C04"/>
    <w:lvl w:ilvl="0" w:tplc="3E96875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4DA8"/>
    <w:multiLevelType w:val="hybridMultilevel"/>
    <w:tmpl w:val="51685F46"/>
    <w:lvl w:ilvl="0" w:tplc="FFFFFFFF">
      <w:start w:val="1"/>
      <w:numFmt w:val="decimal"/>
      <w:lvlText w:val="%1)"/>
      <w:lvlJc w:val="left"/>
      <w:pPr>
        <w:tabs>
          <w:tab w:val="num" w:pos="1368"/>
        </w:tabs>
        <w:ind w:left="1368" w:hanging="660"/>
      </w:pPr>
      <w:rPr>
        <w:rFonts w:hint="default"/>
        <w:b/>
      </w:rPr>
    </w:lvl>
    <w:lvl w:ilvl="1" w:tplc="BFAA7B86">
      <w:start w:val="1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90E2F68">
      <w:start w:val="2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125173"/>
    <w:multiLevelType w:val="hybridMultilevel"/>
    <w:tmpl w:val="B9E61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9C6B72"/>
    <w:multiLevelType w:val="hybridMultilevel"/>
    <w:tmpl w:val="947240D2"/>
    <w:lvl w:ilvl="0" w:tplc="43F8CEB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865CF"/>
    <w:multiLevelType w:val="hybridMultilevel"/>
    <w:tmpl w:val="4D0660D2"/>
    <w:lvl w:ilvl="0" w:tplc="B882EA7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CE6"/>
    <w:multiLevelType w:val="hybridMultilevel"/>
    <w:tmpl w:val="BE1CC588"/>
    <w:lvl w:ilvl="0" w:tplc="18B0694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538E"/>
    <w:multiLevelType w:val="hybridMultilevel"/>
    <w:tmpl w:val="5942CEA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E6C7E64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AD0338E"/>
    <w:multiLevelType w:val="hybridMultilevel"/>
    <w:tmpl w:val="DAF466D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941E3"/>
    <w:multiLevelType w:val="hybridMultilevel"/>
    <w:tmpl w:val="1878134A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4E8E08B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235CB"/>
    <w:multiLevelType w:val="multilevel"/>
    <w:tmpl w:val="DA72C6C2"/>
    <w:lvl w:ilvl="0">
      <w:start w:val="6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8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48" w:hanging="1440"/>
      </w:pPr>
      <w:rPr>
        <w:rFonts w:hint="default"/>
      </w:rPr>
    </w:lvl>
  </w:abstractNum>
  <w:abstractNum w:abstractNumId="17" w15:restartNumberingAfterBreak="0">
    <w:nsid w:val="76A622A0"/>
    <w:multiLevelType w:val="hybridMultilevel"/>
    <w:tmpl w:val="79C2AA7A"/>
    <w:lvl w:ilvl="0" w:tplc="A8F65D3A">
      <w:start w:val="3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D6082"/>
    <w:multiLevelType w:val="hybridMultilevel"/>
    <w:tmpl w:val="AA285C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EC"/>
    <w:rsid w:val="00004371"/>
    <w:rsid w:val="00022CAA"/>
    <w:rsid w:val="0003159D"/>
    <w:rsid w:val="00033184"/>
    <w:rsid w:val="00034E49"/>
    <w:rsid w:val="000468A2"/>
    <w:rsid w:val="00050036"/>
    <w:rsid w:val="00055CA4"/>
    <w:rsid w:val="00064646"/>
    <w:rsid w:val="000A56A4"/>
    <w:rsid w:val="000B1991"/>
    <w:rsid w:val="000B34ED"/>
    <w:rsid w:val="000E335F"/>
    <w:rsid w:val="000E6764"/>
    <w:rsid w:val="00144805"/>
    <w:rsid w:val="00151D2B"/>
    <w:rsid w:val="00154A3C"/>
    <w:rsid w:val="00166937"/>
    <w:rsid w:val="001B4B47"/>
    <w:rsid w:val="001E316B"/>
    <w:rsid w:val="001F49CA"/>
    <w:rsid w:val="00202754"/>
    <w:rsid w:val="002506C2"/>
    <w:rsid w:val="00261C37"/>
    <w:rsid w:val="00273714"/>
    <w:rsid w:val="002B57E4"/>
    <w:rsid w:val="003103EC"/>
    <w:rsid w:val="00317A1D"/>
    <w:rsid w:val="003434E1"/>
    <w:rsid w:val="003573D9"/>
    <w:rsid w:val="00377627"/>
    <w:rsid w:val="0039084A"/>
    <w:rsid w:val="003A223D"/>
    <w:rsid w:val="003A5189"/>
    <w:rsid w:val="003C442A"/>
    <w:rsid w:val="003C7C50"/>
    <w:rsid w:val="003E5B41"/>
    <w:rsid w:val="003F486C"/>
    <w:rsid w:val="00412287"/>
    <w:rsid w:val="00443640"/>
    <w:rsid w:val="00444F90"/>
    <w:rsid w:val="0045427D"/>
    <w:rsid w:val="00462E73"/>
    <w:rsid w:val="004644CE"/>
    <w:rsid w:val="00464C9A"/>
    <w:rsid w:val="004810BB"/>
    <w:rsid w:val="004A5957"/>
    <w:rsid w:val="004D2123"/>
    <w:rsid w:val="004D27C7"/>
    <w:rsid w:val="004E5B35"/>
    <w:rsid w:val="0051008F"/>
    <w:rsid w:val="00511DFC"/>
    <w:rsid w:val="00527A68"/>
    <w:rsid w:val="0053787A"/>
    <w:rsid w:val="00547D1B"/>
    <w:rsid w:val="00563EFC"/>
    <w:rsid w:val="00575A51"/>
    <w:rsid w:val="005A2586"/>
    <w:rsid w:val="005E1C9E"/>
    <w:rsid w:val="00600764"/>
    <w:rsid w:val="00664D3E"/>
    <w:rsid w:val="00670E13"/>
    <w:rsid w:val="0069537D"/>
    <w:rsid w:val="006A01B8"/>
    <w:rsid w:val="00700519"/>
    <w:rsid w:val="00767D14"/>
    <w:rsid w:val="0078337A"/>
    <w:rsid w:val="007B305D"/>
    <w:rsid w:val="007B4D83"/>
    <w:rsid w:val="007C7B3F"/>
    <w:rsid w:val="007D352E"/>
    <w:rsid w:val="007D3E7C"/>
    <w:rsid w:val="00820475"/>
    <w:rsid w:val="00867D9C"/>
    <w:rsid w:val="00894FC3"/>
    <w:rsid w:val="00897100"/>
    <w:rsid w:val="008D5DED"/>
    <w:rsid w:val="008E71D6"/>
    <w:rsid w:val="008F2DD5"/>
    <w:rsid w:val="0095344D"/>
    <w:rsid w:val="00994ADB"/>
    <w:rsid w:val="009A079F"/>
    <w:rsid w:val="009B6648"/>
    <w:rsid w:val="009C578E"/>
    <w:rsid w:val="00A04B9E"/>
    <w:rsid w:val="00A06575"/>
    <w:rsid w:val="00A47038"/>
    <w:rsid w:val="00A548C8"/>
    <w:rsid w:val="00A552E8"/>
    <w:rsid w:val="00A66CCC"/>
    <w:rsid w:val="00AB0733"/>
    <w:rsid w:val="00AB0B2F"/>
    <w:rsid w:val="00AD4692"/>
    <w:rsid w:val="00AE7801"/>
    <w:rsid w:val="00AF14DE"/>
    <w:rsid w:val="00B008FD"/>
    <w:rsid w:val="00B0358D"/>
    <w:rsid w:val="00B33BF2"/>
    <w:rsid w:val="00B55E71"/>
    <w:rsid w:val="00B577FF"/>
    <w:rsid w:val="00BC05C3"/>
    <w:rsid w:val="00BC0744"/>
    <w:rsid w:val="00BE6342"/>
    <w:rsid w:val="00BF0322"/>
    <w:rsid w:val="00C101BD"/>
    <w:rsid w:val="00C21910"/>
    <w:rsid w:val="00C30256"/>
    <w:rsid w:val="00C319FA"/>
    <w:rsid w:val="00CB34DF"/>
    <w:rsid w:val="00CC4350"/>
    <w:rsid w:val="00CF2C36"/>
    <w:rsid w:val="00D00B00"/>
    <w:rsid w:val="00D02FF0"/>
    <w:rsid w:val="00D438EB"/>
    <w:rsid w:val="00DA6956"/>
    <w:rsid w:val="00DB1B51"/>
    <w:rsid w:val="00DC169F"/>
    <w:rsid w:val="00DD13D2"/>
    <w:rsid w:val="00DE44BF"/>
    <w:rsid w:val="00E324F2"/>
    <w:rsid w:val="00E36921"/>
    <w:rsid w:val="00E41D99"/>
    <w:rsid w:val="00E4557B"/>
    <w:rsid w:val="00E66813"/>
    <w:rsid w:val="00E9744D"/>
    <w:rsid w:val="00EA0386"/>
    <w:rsid w:val="00EA2459"/>
    <w:rsid w:val="00EA4F37"/>
    <w:rsid w:val="00EB323C"/>
    <w:rsid w:val="00EE763F"/>
    <w:rsid w:val="00EF1220"/>
    <w:rsid w:val="00F65338"/>
    <w:rsid w:val="00F8454D"/>
    <w:rsid w:val="00F96111"/>
    <w:rsid w:val="00FA07AC"/>
    <w:rsid w:val="00FA20C8"/>
    <w:rsid w:val="00FD613B"/>
    <w:rsid w:val="00FE6298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6A0F"/>
  <w15:docId w15:val="{61BC46D0-938E-4674-847B-CAAF62B9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F12E-5362-46EF-92F5-1E5DA94C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PC</cp:lastModifiedBy>
  <cp:revision>4</cp:revision>
  <cp:lastPrinted>2021-02-08T08:25:00Z</cp:lastPrinted>
  <dcterms:created xsi:type="dcterms:W3CDTF">2021-02-01T11:39:00Z</dcterms:created>
  <dcterms:modified xsi:type="dcterms:W3CDTF">2021-02-08T08:26:00Z</dcterms:modified>
</cp:coreProperties>
</file>